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196" w:rsidRPr="00840333" w:rsidRDefault="00CA0196" w:rsidP="00CA0196">
      <w:pPr>
        <w:pStyle w:val="a5"/>
        <w:tabs>
          <w:tab w:val="left" w:pos="416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40333" w:rsidRPr="00CB4AF5">
        <w:rPr>
          <w:rFonts w:ascii="Times New Roman" w:eastAsia="Times New Roman" w:hAnsi="Times New Roman" w:cs="Times New Roman"/>
          <w:sz w:val="28"/>
          <w:szCs w:val="28"/>
        </w:rPr>
        <w:object w:dxaOrig="785" w:dyaOrig="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25.5pt" o:ole="">
            <v:imagedata r:id="rId6" o:title=""/>
          </v:shape>
          <o:OLEObject Type="Embed" ProgID="Imaging.Document" ShapeID="_x0000_i1025" DrawAspect="Icon" ObjectID="_1675685290" r:id="rId7"/>
        </w:object>
      </w:r>
      <w:r w:rsidRPr="00CA01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B6DB6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840333" w:rsidRDefault="00840333" w:rsidP="00840333">
      <w:pPr>
        <w:jc w:val="center"/>
        <w:rPr>
          <w:sz w:val="28"/>
          <w:szCs w:val="28"/>
        </w:rPr>
      </w:pPr>
    </w:p>
    <w:p w:rsidR="00840333" w:rsidRPr="00840333" w:rsidRDefault="00840333" w:rsidP="0084033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33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40333" w:rsidRPr="00840333" w:rsidRDefault="00840333" w:rsidP="0084033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333">
        <w:rPr>
          <w:rFonts w:ascii="Times New Roman" w:hAnsi="Times New Roman" w:cs="Times New Roman"/>
          <w:b/>
          <w:sz w:val="28"/>
          <w:szCs w:val="28"/>
        </w:rPr>
        <w:t>РОЖДЕСТВЕНСКОГО СЕЛЬСКОГО ПОСЕЛЕНИЯ</w:t>
      </w:r>
    </w:p>
    <w:p w:rsidR="00840333" w:rsidRPr="00840333" w:rsidRDefault="00840333" w:rsidP="0084033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333">
        <w:rPr>
          <w:rFonts w:ascii="Times New Roman" w:hAnsi="Times New Roman" w:cs="Times New Roman"/>
          <w:b/>
          <w:sz w:val="28"/>
          <w:szCs w:val="28"/>
        </w:rPr>
        <w:t>ДАЛЬНЕРЕЧЕНСКОГО МУНИЦИПАЛЬНОГО РАЙОНА</w:t>
      </w:r>
    </w:p>
    <w:p w:rsidR="00840333" w:rsidRPr="00840333" w:rsidRDefault="00840333" w:rsidP="0084033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333"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840333" w:rsidRPr="00840333" w:rsidRDefault="00CA0196" w:rsidP="00840333">
      <w:pPr>
        <w:pStyle w:val="a5"/>
        <w:tabs>
          <w:tab w:val="left" w:pos="416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C619F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840333" w:rsidRDefault="00840333" w:rsidP="0084033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33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40333" w:rsidRPr="00840333" w:rsidRDefault="00840333" w:rsidP="0084033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333" w:rsidRPr="00CA0196" w:rsidRDefault="00CA0196" w:rsidP="00CA0196">
      <w:pPr>
        <w:tabs>
          <w:tab w:val="left" w:pos="7332"/>
        </w:tabs>
        <w:rPr>
          <w:rFonts w:ascii="Times New Roman" w:hAnsi="Times New Roman" w:cs="Times New Roman"/>
          <w:b/>
          <w:sz w:val="24"/>
          <w:szCs w:val="24"/>
        </w:rPr>
      </w:pPr>
      <w:r>
        <w:t xml:space="preserve">    </w:t>
      </w:r>
      <w:r w:rsidR="005C619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CA0196">
        <w:rPr>
          <w:rFonts w:ascii="Times New Roman" w:hAnsi="Times New Roman" w:cs="Times New Roman"/>
          <w:b/>
          <w:sz w:val="24"/>
          <w:szCs w:val="24"/>
        </w:rPr>
        <w:t>2021</w:t>
      </w:r>
      <w:r w:rsidR="00840333" w:rsidRPr="00CA0196">
        <w:rPr>
          <w:rFonts w:ascii="Times New Roman" w:hAnsi="Times New Roman" w:cs="Times New Roman"/>
          <w:b/>
          <w:sz w:val="24"/>
          <w:szCs w:val="24"/>
        </w:rPr>
        <w:t>г</w:t>
      </w:r>
      <w:r w:rsidR="00CB6DB6">
        <w:rPr>
          <w:rFonts w:ascii="Times New Roman" w:hAnsi="Times New Roman" w:cs="Times New Roman"/>
          <w:b/>
          <w:sz w:val="24"/>
          <w:szCs w:val="24"/>
        </w:rPr>
        <w:t>.</w:t>
      </w:r>
      <w:r w:rsidR="00840333" w:rsidRPr="00CA0196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proofErr w:type="gramStart"/>
      <w:r w:rsidR="00840333" w:rsidRPr="00CA0196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840333" w:rsidRPr="00CA0196">
        <w:rPr>
          <w:rFonts w:ascii="Times New Roman" w:hAnsi="Times New Roman" w:cs="Times New Roman"/>
          <w:b/>
          <w:sz w:val="24"/>
          <w:szCs w:val="24"/>
        </w:rPr>
        <w:t xml:space="preserve">. Рождественка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№ </w:t>
      </w:r>
      <w:r w:rsidRPr="00CA0196">
        <w:rPr>
          <w:rFonts w:ascii="Times New Roman" w:hAnsi="Times New Roman" w:cs="Times New Roman"/>
          <w:b/>
          <w:sz w:val="24"/>
          <w:szCs w:val="24"/>
        </w:rPr>
        <w:tab/>
      </w:r>
    </w:p>
    <w:p w:rsidR="00840333" w:rsidRDefault="00840333" w:rsidP="00840333">
      <w:pPr>
        <w:rPr>
          <w:sz w:val="28"/>
          <w:szCs w:val="28"/>
        </w:rPr>
      </w:pPr>
    </w:p>
    <w:p w:rsidR="00697B7F" w:rsidRPr="00CA0196" w:rsidRDefault="00697B7F" w:rsidP="00CA01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17"/>
          <w:szCs w:val="17"/>
          <w:lang w:eastAsia="ru-RU"/>
        </w:rPr>
      </w:pPr>
      <w:r w:rsidRPr="00CA0196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Об утверждении плана </w:t>
      </w:r>
      <w:proofErr w:type="spellStart"/>
      <w:r w:rsidRPr="00CA0196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антинаркотических</w:t>
      </w:r>
      <w:proofErr w:type="spellEnd"/>
    </w:p>
    <w:p w:rsidR="00697B7F" w:rsidRPr="00CA0196" w:rsidRDefault="00697B7F" w:rsidP="00CA01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17"/>
          <w:szCs w:val="17"/>
          <w:lang w:eastAsia="ru-RU"/>
        </w:rPr>
      </w:pPr>
      <w:r w:rsidRPr="00CA0196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мероприятий  на территории  </w:t>
      </w:r>
      <w:r w:rsidR="00CA0196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Рождественского сельского поселения </w:t>
      </w:r>
      <w:proofErr w:type="spellStart"/>
      <w:r w:rsidR="00CA0196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Дальнереченского</w:t>
      </w:r>
      <w:proofErr w:type="spellEnd"/>
      <w:r w:rsidR="00CA0196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муниципального района  муниципального района </w:t>
      </w:r>
      <w:r w:rsidRPr="00CA0196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на 2021 год.</w:t>
      </w:r>
    </w:p>
    <w:p w:rsidR="00697B7F" w:rsidRPr="00697B7F" w:rsidRDefault="00697B7F" w:rsidP="00697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17"/>
          <w:szCs w:val="17"/>
          <w:lang w:eastAsia="ru-RU"/>
        </w:rPr>
      </w:pPr>
      <w:r w:rsidRPr="00697B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697B7F" w:rsidRPr="00697B7F" w:rsidRDefault="00697B7F" w:rsidP="00697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17"/>
          <w:szCs w:val="17"/>
          <w:lang w:eastAsia="ru-RU"/>
        </w:rPr>
      </w:pPr>
      <w:r w:rsidRPr="00697B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           </w:t>
      </w:r>
      <w:r w:rsidRPr="00697B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целях профилактики наркомании, токсикомании, </w:t>
      </w:r>
      <w:r w:rsidRPr="0069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коголизма и </w:t>
      </w:r>
      <w:r w:rsidRPr="00697B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  <w:proofErr w:type="spellStart"/>
      <w:r w:rsidRPr="0069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акокурения</w:t>
      </w:r>
      <w:proofErr w:type="spellEnd"/>
      <w:r w:rsidRPr="0069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97B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  <w:r w:rsidRPr="00697B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 территории </w:t>
      </w:r>
      <w:r w:rsidR="00CA019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ождественского сельского поселения</w:t>
      </w:r>
      <w:proofErr w:type="gramStart"/>
      <w:r w:rsidR="00CA019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697B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</w:t>
      </w:r>
      <w:proofErr w:type="gramEnd"/>
      <w:r w:rsidRPr="00697B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соответствии с Федеральными законами  от 06 октября  2003 г. № 131-ФЗ «Об общих принципах организации местного самоуправления в Российской Федерации», №3-ФЗ от 08.01.2008г. «О наркотических средствах и психотропных веществах,  руководствуясь Уставом </w:t>
      </w:r>
      <w:r w:rsidR="00CA019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ождественского сельского поселения, администрация Рождественского сельского поселения</w:t>
      </w:r>
      <w:r w:rsidRPr="00697B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:</w:t>
      </w:r>
    </w:p>
    <w:p w:rsidR="00697B7F" w:rsidRPr="00697B7F" w:rsidRDefault="00697B7F" w:rsidP="00697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17"/>
          <w:szCs w:val="17"/>
          <w:lang w:eastAsia="ru-RU"/>
        </w:rPr>
      </w:pPr>
      <w:r w:rsidRPr="00697B7F">
        <w:rPr>
          <w:rFonts w:ascii="Times New Roman" w:eastAsia="Times New Roman" w:hAnsi="Times New Roman" w:cs="Times New Roman"/>
          <w:color w:val="212121"/>
          <w:sz w:val="17"/>
          <w:szCs w:val="17"/>
          <w:lang w:eastAsia="ru-RU"/>
        </w:rPr>
        <w:t> </w:t>
      </w:r>
    </w:p>
    <w:p w:rsidR="00697B7F" w:rsidRPr="00697B7F" w:rsidRDefault="00CA0196" w:rsidP="00CA01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17"/>
          <w:szCs w:val="17"/>
          <w:lang w:eastAsia="ru-RU"/>
        </w:rPr>
      </w:pPr>
      <w:r w:rsidRPr="00CA0196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ПОСТАНОВЛЯЕТ</w:t>
      </w:r>
      <w:r w:rsidR="00697B7F" w:rsidRPr="00697B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:</w:t>
      </w:r>
    </w:p>
    <w:p w:rsidR="00697B7F" w:rsidRPr="00697B7F" w:rsidRDefault="00697B7F" w:rsidP="00697B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17"/>
          <w:szCs w:val="17"/>
          <w:lang w:eastAsia="ru-RU"/>
        </w:rPr>
      </w:pPr>
      <w:r w:rsidRPr="00697B7F">
        <w:rPr>
          <w:rFonts w:ascii="Times New Roman" w:eastAsia="Times New Roman" w:hAnsi="Times New Roman" w:cs="Times New Roman"/>
          <w:color w:val="212121"/>
          <w:sz w:val="17"/>
          <w:szCs w:val="17"/>
          <w:lang w:eastAsia="ru-RU"/>
        </w:rPr>
        <w:t> </w:t>
      </w:r>
    </w:p>
    <w:p w:rsidR="00697B7F" w:rsidRPr="00697B7F" w:rsidRDefault="00CA0196" w:rsidP="00CA01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       1.</w:t>
      </w:r>
      <w:r w:rsidR="00697B7F" w:rsidRPr="00697B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твердить план  </w:t>
      </w:r>
      <w:proofErr w:type="spellStart"/>
      <w:r w:rsidR="00697B7F" w:rsidRPr="00697B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нтинаркотических</w:t>
      </w:r>
      <w:proofErr w:type="spellEnd"/>
      <w:r w:rsidR="00697B7F" w:rsidRPr="00697B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ероприятий на территории 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ождественского сельского поселения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альнереченского</w:t>
      </w:r>
      <w:proofErr w:type="spellEnd"/>
      <w:r w:rsidR="00697B7F" w:rsidRPr="00697B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 муниципального район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 </w:t>
      </w:r>
      <w:r w:rsidR="00697B7F" w:rsidRPr="00697B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а 2021 год согласно приложению.</w:t>
      </w:r>
    </w:p>
    <w:p w:rsidR="00697B7F" w:rsidRPr="00697B7F" w:rsidRDefault="00CA0196" w:rsidP="00CA01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2.</w:t>
      </w:r>
      <w:r w:rsidR="00697B7F" w:rsidRPr="0069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официального  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народования и подлежит размещению на официальном сайте администрации Рождественского сельского поселения в сети «Интернет».</w:t>
      </w:r>
    </w:p>
    <w:p w:rsidR="00697B7F" w:rsidRPr="00697B7F" w:rsidRDefault="00CA0196" w:rsidP="00CA01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3.</w:t>
      </w:r>
      <w:proofErr w:type="gramStart"/>
      <w:r w:rsidR="00697B7F" w:rsidRPr="0069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697B7F" w:rsidRPr="0069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исполнением настоящего постановления оставляю за собой.</w:t>
      </w:r>
    </w:p>
    <w:p w:rsidR="00C179E6" w:rsidRDefault="00697B7F" w:rsidP="00697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97B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Глава </w:t>
      </w:r>
      <w:r w:rsidR="00CA019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дминистрации </w:t>
      </w:r>
    </w:p>
    <w:p w:rsidR="00697B7F" w:rsidRPr="00697B7F" w:rsidRDefault="00C179E6" w:rsidP="00C179E6">
      <w:pPr>
        <w:shd w:val="clear" w:color="auto" w:fill="FFFFFF"/>
        <w:tabs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ождественского </w:t>
      </w:r>
      <w:r w:rsidR="00697B7F" w:rsidRPr="00697B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  <w:t xml:space="preserve">  Е.Н.</w:t>
      </w:r>
      <w:proofErr w:type="gram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ютая</w:t>
      </w:r>
      <w:proofErr w:type="gramEnd"/>
    </w:p>
    <w:p w:rsidR="00697B7F" w:rsidRPr="00697B7F" w:rsidRDefault="00697B7F" w:rsidP="00697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17"/>
          <w:szCs w:val="17"/>
          <w:lang w:eastAsia="ru-RU"/>
        </w:rPr>
      </w:pPr>
      <w:r w:rsidRPr="00697B7F">
        <w:rPr>
          <w:rFonts w:ascii="Times New Roman" w:eastAsia="Times New Roman" w:hAnsi="Times New Roman" w:cs="Times New Roman"/>
          <w:color w:val="212121"/>
          <w:sz w:val="17"/>
          <w:szCs w:val="17"/>
          <w:lang w:eastAsia="ru-RU"/>
        </w:rPr>
        <w:t> </w:t>
      </w:r>
    </w:p>
    <w:p w:rsidR="00697B7F" w:rsidRPr="00697B7F" w:rsidRDefault="00697B7F" w:rsidP="00697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17"/>
          <w:szCs w:val="17"/>
          <w:lang w:eastAsia="ru-RU"/>
        </w:rPr>
      </w:pPr>
      <w:r w:rsidRPr="00697B7F">
        <w:rPr>
          <w:rFonts w:ascii="Times New Roman" w:eastAsia="Times New Roman" w:hAnsi="Times New Roman" w:cs="Times New Roman"/>
          <w:color w:val="212121"/>
          <w:sz w:val="17"/>
          <w:szCs w:val="17"/>
          <w:lang w:eastAsia="ru-RU"/>
        </w:rPr>
        <w:t> </w:t>
      </w:r>
    </w:p>
    <w:p w:rsidR="00697B7F" w:rsidRPr="00697B7F" w:rsidRDefault="00697B7F" w:rsidP="00697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17"/>
          <w:szCs w:val="17"/>
          <w:lang w:eastAsia="ru-RU"/>
        </w:rPr>
      </w:pPr>
      <w:r w:rsidRPr="00697B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C179E6" w:rsidRDefault="00C179E6" w:rsidP="00697B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17"/>
          <w:szCs w:val="17"/>
          <w:lang w:eastAsia="ru-RU"/>
        </w:rPr>
      </w:pPr>
    </w:p>
    <w:p w:rsidR="00C179E6" w:rsidRDefault="00C179E6" w:rsidP="00697B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17"/>
          <w:szCs w:val="17"/>
          <w:lang w:eastAsia="ru-RU"/>
        </w:rPr>
      </w:pPr>
    </w:p>
    <w:p w:rsidR="00C179E6" w:rsidRDefault="00C179E6" w:rsidP="00697B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17"/>
          <w:szCs w:val="17"/>
          <w:lang w:eastAsia="ru-RU"/>
        </w:rPr>
      </w:pPr>
    </w:p>
    <w:p w:rsidR="00C179E6" w:rsidRDefault="00C179E6" w:rsidP="00697B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17"/>
          <w:szCs w:val="17"/>
          <w:lang w:eastAsia="ru-RU"/>
        </w:rPr>
      </w:pPr>
    </w:p>
    <w:p w:rsidR="00C179E6" w:rsidRDefault="00C179E6" w:rsidP="00697B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17"/>
          <w:szCs w:val="17"/>
          <w:lang w:eastAsia="ru-RU"/>
        </w:rPr>
      </w:pPr>
    </w:p>
    <w:p w:rsidR="00697B7F" w:rsidRPr="00697B7F" w:rsidRDefault="00697B7F" w:rsidP="00697B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17"/>
          <w:szCs w:val="17"/>
          <w:lang w:eastAsia="ru-RU"/>
        </w:rPr>
      </w:pPr>
      <w:r w:rsidRPr="00697B7F">
        <w:rPr>
          <w:rFonts w:ascii="Times New Roman" w:eastAsia="Times New Roman" w:hAnsi="Times New Roman" w:cs="Times New Roman"/>
          <w:color w:val="212121"/>
          <w:sz w:val="17"/>
          <w:szCs w:val="17"/>
          <w:lang w:eastAsia="ru-RU"/>
        </w:rPr>
        <w:t> </w:t>
      </w:r>
    </w:p>
    <w:p w:rsidR="00697B7F" w:rsidRPr="00697B7F" w:rsidRDefault="00697B7F" w:rsidP="00697B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17"/>
          <w:szCs w:val="17"/>
          <w:lang w:eastAsia="ru-RU"/>
        </w:rPr>
      </w:pPr>
      <w:r w:rsidRPr="00697B7F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lastRenderedPageBreak/>
        <w:t>Приложение</w:t>
      </w:r>
    </w:p>
    <w:p w:rsidR="00697B7F" w:rsidRPr="00697B7F" w:rsidRDefault="00BB4CA6" w:rsidP="00697B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к постановлению  от</w:t>
      </w:r>
      <w:r w:rsidR="00CB6DB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.02.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</w:t>
      </w:r>
      <w:r w:rsidR="00697B7F" w:rsidRPr="00697B7F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2021г. №</w:t>
      </w:r>
    </w:p>
    <w:p w:rsidR="00697B7F" w:rsidRPr="00697B7F" w:rsidRDefault="00697B7F" w:rsidP="00697B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17"/>
          <w:szCs w:val="17"/>
          <w:lang w:eastAsia="ru-RU"/>
        </w:rPr>
      </w:pPr>
      <w:r w:rsidRPr="00697B7F">
        <w:rPr>
          <w:rFonts w:ascii="Times New Roman" w:eastAsia="Times New Roman" w:hAnsi="Times New Roman" w:cs="Times New Roman"/>
          <w:color w:val="212121"/>
          <w:sz w:val="17"/>
          <w:szCs w:val="17"/>
          <w:lang w:eastAsia="ru-RU"/>
        </w:rPr>
        <w:t> </w:t>
      </w:r>
    </w:p>
    <w:p w:rsidR="00697B7F" w:rsidRPr="00697B7F" w:rsidRDefault="00697B7F" w:rsidP="00697B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17"/>
          <w:szCs w:val="17"/>
          <w:lang w:eastAsia="ru-RU"/>
        </w:rPr>
      </w:pPr>
      <w:r w:rsidRPr="00697B7F">
        <w:rPr>
          <w:rFonts w:ascii="Times New Roman" w:eastAsia="Times New Roman" w:hAnsi="Times New Roman" w:cs="Times New Roman"/>
          <w:color w:val="212121"/>
          <w:sz w:val="17"/>
          <w:szCs w:val="17"/>
          <w:lang w:eastAsia="ru-RU"/>
        </w:rPr>
        <w:t> </w:t>
      </w:r>
    </w:p>
    <w:p w:rsidR="00697B7F" w:rsidRPr="00697B7F" w:rsidRDefault="00697B7F" w:rsidP="00697B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17"/>
          <w:szCs w:val="17"/>
          <w:lang w:eastAsia="ru-RU"/>
        </w:rPr>
      </w:pPr>
      <w:r w:rsidRPr="00697B7F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лан  </w:t>
      </w:r>
      <w:proofErr w:type="spellStart"/>
      <w:r w:rsidRPr="00697B7F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антинаркотических</w:t>
      </w:r>
      <w:proofErr w:type="spellEnd"/>
      <w:r w:rsidRPr="00697B7F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мероприятий на территории </w:t>
      </w:r>
      <w:r w:rsidR="00C179E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Рождественского</w:t>
      </w:r>
      <w:r w:rsidRPr="00697B7F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с</w:t>
      </w:r>
      <w:r w:rsidR="00C179E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ельского поселения </w:t>
      </w:r>
      <w:proofErr w:type="spellStart"/>
      <w:r w:rsidR="00C179E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Дальнереченского</w:t>
      </w:r>
      <w:proofErr w:type="spellEnd"/>
      <w:r w:rsidR="00C179E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</w:t>
      </w:r>
      <w:r w:rsidRPr="00697B7F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муниципального район</w:t>
      </w:r>
      <w:r w:rsidR="00C179E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а </w:t>
      </w:r>
      <w:r w:rsidRPr="00697B7F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на 2021  год</w:t>
      </w:r>
    </w:p>
    <w:p w:rsidR="00697B7F" w:rsidRPr="00697B7F" w:rsidRDefault="00697B7F" w:rsidP="00697B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17"/>
          <w:szCs w:val="17"/>
          <w:lang w:eastAsia="ru-RU"/>
        </w:rPr>
      </w:pPr>
      <w:r w:rsidRPr="00697B7F">
        <w:rPr>
          <w:rFonts w:ascii="Times New Roman" w:eastAsia="Times New Roman" w:hAnsi="Times New Roman" w:cs="Times New Roman"/>
          <w:color w:val="212121"/>
          <w:sz w:val="17"/>
          <w:szCs w:val="17"/>
          <w:lang w:eastAsia="ru-RU"/>
        </w:rPr>
        <w:t> </w:t>
      </w:r>
    </w:p>
    <w:tbl>
      <w:tblPr>
        <w:tblW w:w="9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2"/>
        <w:gridCol w:w="3811"/>
        <w:gridCol w:w="2603"/>
        <w:gridCol w:w="120"/>
        <w:gridCol w:w="1982"/>
      </w:tblGrid>
      <w:tr w:rsidR="00697B7F" w:rsidRPr="00697B7F" w:rsidTr="003351C2">
        <w:trPr>
          <w:trHeight w:val="575"/>
          <w:tblHeader/>
        </w:trPr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1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</w:tc>
      </w:tr>
      <w:tr w:rsidR="00697B7F" w:rsidRPr="00697B7F" w:rsidTr="003351C2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ационные мероприятия по профилактики наркомании, токсикомании, алкоголизма и </w:t>
            </w:r>
            <w:proofErr w:type="spellStart"/>
            <w:r w:rsidRPr="00697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бакокурения</w:t>
            </w:r>
            <w:proofErr w:type="spellEnd"/>
          </w:p>
        </w:tc>
      </w:tr>
      <w:tr w:rsidR="00697B7F" w:rsidRPr="00697B7F" w:rsidTr="003351C2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зработке и разработка проектов нормативно-правовых актов по совершенствованию законодательства в сфере профилактики наркомании, токсикомании, алкоголизма и </w:t>
            </w:r>
            <w:proofErr w:type="spellStart"/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9E6" w:rsidRDefault="00C179E6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697B7F"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</w:t>
            </w:r>
          </w:p>
          <w:p w:rsidR="00697B7F" w:rsidRDefault="00C179E6" w:rsidP="00C179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ого сельского поселения</w:t>
            </w:r>
          </w:p>
          <w:p w:rsidR="00C179E6" w:rsidRPr="00C179E6" w:rsidRDefault="00C179E6" w:rsidP="00C179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697B7F" w:rsidRPr="00697B7F" w:rsidTr="003351C2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  заседаниях </w:t>
            </w:r>
            <w:proofErr w:type="spellStart"/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наркотической</w:t>
            </w:r>
            <w:proofErr w:type="spellEnd"/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7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</w:t>
            </w:r>
            <w:proofErr w:type="spellStart"/>
            <w:r w:rsidR="00C17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реченского</w:t>
            </w:r>
            <w:proofErr w:type="spellEnd"/>
            <w:r w:rsidR="00BB4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="00C17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района</w:t>
            </w:r>
            <w:proofErr w:type="gramStart"/>
            <w:r w:rsidR="00C17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2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  <w:r w:rsidR="00C17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ждественского</w:t>
            </w: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697B7F" w:rsidRPr="00697B7F" w:rsidTr="003351C2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взаимодействия с правоохранительными органами при проведении мероприятий по профилактике наркомании,  токсикомании, алкоголизма и </w:t>
            </w:r>
            <w:proofErr w:type="spellStart"/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 территории поселения</w:t>
            </w:r>
          </w:p>
        </w:tc>
        <w:tc>
          <w:tcPr>
            <w:tcW w:w="2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C179E6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ждественского</w:t>
            </w: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697B7F" w:rsidRPr="00697B7F" w:rsidTr="003351C2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  с </w:t>
            </w:r>
            <w:proofErr w:type="gramStart"/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ми</w:t>
            </w:r>
            <w:proofErr w:type="gramEnd"/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м по вопросам профилактики наркомании, токсикомании, алкоголизма и </w:t>
            </w:r>
            <w:proofErr w:type="spellStart"/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поселения.</w:t>
            </w:r>
          </w:p>
        </w:tc>
        <w:tc>
          <w:tcPr>
            <w:tcW w:w="2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9E6" w:rsidRDefault="00C179E6" w:rsidP="00C17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</w:t>
            </w:r>
          </w:p>
          <w:p w:rsidR="00C179E6" w:rsidRDefault="00C179E6" w:rsidP="00C179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ого сельского поселения</w:t>
            </w:r>
          </w:p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697B7F" w:rsidRPr="00697B7F" w:rsidTr="003351C2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вместных рейдах  по населенным пунктам сельского поселения по выявлению лиц, склонных к употреблению наркотических средств и выявлению посевов дикорастущих наркотических растений</w:t>
            </w:r>
          </w:p>
        </w:tc>
        <w:tc>
          <w:tcPr>
            <w:tcW w:w="2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9E6" w:rsidRDefault="00C179E6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ждественского</w:t>
            </w: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C179E6" w:rsidRDefault="00C179E6" w:rsidP="00C17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</w:t>
            </w:r>
          </w:p>
          <w:p w:rsidR="00C179E6" w:rsidRDefault="00C179E6" w:rsidP="00C179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ого сельского поселения</w:t>
            </w:r>
          </w:p>
          <w:p w:rsidR="00697B7F" w:rsidRPr="00C179E6" w:rsidRDefault="00697B7F" w:rsidP="00C179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697B7F" w:rsidRPr="00697B7F" w:rsidTr="003351C2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Проведение разъяснительной работы</w:t>
            </w:r>
          </w:p>
        </w:tc>
      </w:tr>
      <w:tr w:rsidR="00697B7F" w:rsidRPr="00697B7F" w:rsidTr="003351C2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C179E6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оведение в МКУ «КДЦ» Рождественского сельского поселения </w:t>
            </w:r>
            <w:r w:rsidR="00697B7F" w:rsidRPr="00697B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ероприятий по пропаганде здорового образа жизни и профилактике наркомании, токсикомании, алкоголизма и </w:t>
            </w:r>
            <w:proofErr w:type="spellStart"/>
            <w:r w:rsidR="00697B7F" w:rsidRPr="00697B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абакокурения</w:t>
            </w:r>
            <w:proofErr w:type="spellEnd"/>
            <w:r w:rsidR="00697B7F" w:rsidRPr="00697B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C179E6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 «КДЦ» Рождественского сельского поселения</w:t>
            </w:r>
            <w:r w:rsidR="00697B7F"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лану рабо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7B7F"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697B7F" w:rsidRPr="00697B7F" w:rsidTr="003351C2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журства ответственных лиц администрации, работников учреждений культуры во время  проведения культурно-массовых, общественно-политических мероприятий с массовым пребыванием людей</w:t>
            </w:r>
          </w:p>
        </w:tc>
        <w:tc>
          <w:tcPr>
            <w:tcW w:w="2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  <w:r w:rsidR="00BF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ждественского</w:t>
            </w: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мероприятий</w:t>
            </w:r>
          </w:p>
        </w:tc>
      </w:tr>
      <w:tr w:rsidR="00697B7F" w:rsidRPr="00697B7F" w:rsidTr="003351C2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разъяснительной профилактической работы  среди граждан, состоящих на учете (ранее судимые, условно-осужденные, условно-досрочно освобожденные), склонных к совершению правонарушений</w:t>
            </w:r>
            <w:proofErr w:type="gramEnd"/>
          </w:p>
        </w:tc>
        <w:tc>
          <w:tcPr>
            <w:tcW w:w="2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3351C2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 поселения</w:t>
            </w:r>
          </w:p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й уполномоченный полиции (по согласованию)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697B7F" w:rsidRPr="00697B7F" w:rsidTr="003351C2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треч с молодежью, посвященных пропаганде здорового образа жизни – сокращение употребления алкоголя, табака и борьбе с наркоманией</w:t>
            </w:r>
          </w:p>
        </w:tc>
        <w:tc>
          <w:tcPr>
            <w:tcW w:w="2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3351C2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 «КД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дественского сельского поселени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697B7F" w:rsidRPr="00697B7F" w:rsidTr="003351C2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по пропаганде здорового образа жизни, профилактике наркомании, токсикомании, алкоголизма и </w:t>
            </w:r>
            <w:proofErr w:type="spellStart"/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официальном сайте поселения,</w:t>
            </w:r>
          </w:p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инфо</w:t>
            </w:r>
            <w:r w:rsidR="0033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ационных стендах администрации поселения, МКУ «КДЦ»</w:t>
            </w:r>
            <w:proofErr w:type="gramStart"/>
            <w:r w:rsidR="0033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spellStart"/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лиотек</w:t>
            </w:r>
            <w:r w:rsidR="0033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ФАП</w:t>
            </w:r>
            <w:proofErr w:type="spellEnd"/>
            <w:r w:rsidR="0033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х объявлений сел Рождественского сельского поселения</w:t>
            </w: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1C2" w:rsidRDefault="003351C2" w:rsidP="0033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</w:t>
            </w:r>
          </w:p>
          <w:p w:rsidR="003351C2" w:rsidRDefault="003351C2" w:rsidP="003351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ого сельского поселения</w:t>
            </w:r>
          </w:p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697B7F" w:rsidRPr="00697B7F" w:rsidTr="003351C2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7B7F" w:rsidRPr="00697B7F" w:rsidTr="003351C2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спечение активного участия институтов гражданского общества по реализации мероприятий по профилактике наркомании, токсикомании, алкоголизма и </w:t>
            </w:r>
            <w:proofErr w:type="spellStart"/>
            <w:r w:rsidRPr="00697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бакокурения</w:t>
            </w:r>
            <w:proofErr w:type="spellEnd"/>
          </w:p>
        </w:tc>
      </w:tr>
      <w:tr w:rsidR="00697B7F" w:rsidRPr="00697B7F" w:rsidTr="003351C2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в соответствии с действующим законодательством обращений и информации граждан и организаций, связанных с употреблением наркотических средств.</w:t>
            </w:r>
          </w:p>
        </w:tc>
        <w:tc>
          <w:tcPr>
            <w:tcW w:w="2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поселения, </w:t>
            </w:r>
            <w:r w:rsidR="0033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="0033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</w:t>
            </w:r>
            <w:r w:rsidR="0033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697B7F" w:rsidRPr="00697B7F" w:rsidTr="003351C2">
        <w:trPr>
          <w:trHeight w:val="117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работа по поселению с неблагополучными семьями, молодежью и несовершеннолетними</w:t>
            </w:r>
          </w:p>
        </w:tc>
        <w:tc>
          <w:tcPr>
            <w:tcW w:w="2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квартал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697B7F" w:rsidRPr="00697B7F" w:rsidTr="003351C2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ниторинг ситуации по профилактике наркомании, токсикомании, алкоголизма и </w:t>
            </w:r>
            <w:proofErr w:type="spellStart"/>
            <w:r w:rsidRPr="00697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бакокурения</w:t>
            </w:r>
            <w:proofErr w:type="spellEnd"/>
          </w:p>
        </w:tc>
      </w:tr>
      <w:tr w:rsidR="00697B7F" w:rsidRPr="00697B7F" w:rsidTr="003351C2">
        <w:trPr>
          <w:trHeight w:val="1157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33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раз в полугодие отчет по реализации мероприятий  плана мероприятий по </w:t>
            </w:r>
            <w:proofErr w:type="spellStart"/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наркотической</w:t>
            </w:r>
            <w:proofErr w:type="spellEnd"/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ости по профилактике наркомании, токсикомании, алкоголизма и </w:t>
            </w:r>
            <w:proofErr w:type="spellStart"/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на территории </w:t>
            </w:r>
            <w:r w:rsidR="0033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ого</w:t>
            </w: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33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3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реченского</w:t>
            </w:r>
            <w:proofErr w:type="spellEnd"/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2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2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</w:t>
            </w: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ончании полугодия текущего года</w:t>
            </w:r>
          </w:p>
        </w:tc>
      </w:tr>
      <w:tr w:rsidR="00697B7F" w:rsidRPr="00697B7F" w:rsidTr="003351C2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рассмотрения обращений связанных с употреблением наркотических средств, поступивших от граждан и организаций</w:t>
            </w:r>
          </w:p>
        </w:tc>
        <w:tc>
          <w:tcPr>
            <w:tcW w:w="2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поселения, </w:t>
            </w:r>
            <w:r w:rsidR="00BB4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="00BB4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B7F" w:rsidRPr="00697B7F" w:rsidRDefault="00697B7F" w:rsidP="0069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</w:t>
            </w:r>
            <w:r w:rsidR="0033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</w:t>
            </w:r>
            <w:r w:rsidR="00BB4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щений</w:t>
            </w:r>
          </w:p>
        </w:tc>
      </w:tr>
      <w:tr w:rsidR="00697B7F" w:rsidRPr="00697B7F" w:rsidTr="003351C2"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7B7F" w:rsidRPr="00697B7F" w:rsidRDefault="00697B7F" w:rsidP="00697B7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7B7F" w:rsidRPr="00697B7F" w:rsidRDefault="00697B7F" w:rsidP="00697B7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7B7F" w:rsidRPr="00697B7F" w:rsidRDefault="00697B7F" w:rsidP="00697B7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7B7F" w:rsidRPr="00697B7F" w:rsidRDefault="00697B7F" w:rsidP="00697B7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7B7F" w:rsidRPr="00697B7F" w:rsidRDefault="00697B7F" w:rsidP="00697B7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97B7F" w:rsidRPr="00697B7F" w:rsidRDefault="00697B7F" w:rsidP="00697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17"/>
          <w:szCs w:val="17"/>
          <w:lang w:eastAsia="ru-RU"/>
        </w:rPr>
      </w:pPr>
      <w:r w:rsidRPr="00697B7F">
        <w:rPr>
          <w:rFonts w:ascii="Times New Roman" w:eastAsia="Times New Roman" w:hAnsi="Times New Roman" w:cs="Times New Roman"/>
          <w:color w:val="212121"/>
          <w:sz w:val="17"/>
          <w:szCs w:val="17"/>
          <w:lang w:eastAsia="ru-RU"/>
        </w:rPr>
        <w:t> </w:t>
      </w:r>
    </w:p>
    <w:p w:rsidR="00697B7F" w:rsidRPr="00697B7F" w:rsidRDefault="00697B7F" w:rsidP="00697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17"/>
          <w:szCs w:val="17"/>
          <w:lang w:eastAsia="ru-RU"/>
        </w:rPr>
      </w:pPr>
      <w:r w:rsidRPr="00697B7F">
        <w:rPr>
          <w:rFonts w:ascii="Times New Roman" w:eastAsia="Times New Roman" w:hAnsi="Times New Roman" w:cs="Times New Roman"/>
          <w:color w:val="212121"/>
          <w:sz w:val="17"/>
          <w:szCs w:val="17"/>
          <w:lang w:eastAsia="ru-RU"/>
        </w:rPr>
        <w:t> </w:t>
      </w:r>
    </w:p>
    <w:p w:rsidR="00697B7F" w:rsidRPr="00697B7F" w:rsidRDefault="00697B7F" w:rsidP="00697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17"/>
          <w:szCs w:val="17"/>
          <w:lang w:eastAsia="ru-RU"/>
        </w:rPr>
      </w:pPr>
      <w:r w:rsidRPr="00697B7F">
        <w:rPr>
          <w:rFonts w:ascii="Times New Roman" w:eastAsia="Times New Roman" w:hAnsi="Times New Roman" w:cs="Times New Roman"/>
          <w:color w:val="212121"/>
          <w:sz w:val="17"/>
          <w:szCs w:val="17"/>
          <w:lang w:eastAsia="ru-RU"/>
        </w:rPr>
        <w:t> </w:t>
      </w:r>
    </w:p>
    <w:p w:rsidR="004E3D61" w:rsidRDefault="004E3D61"/>
    <w:sectPr w:rsidR="004E3D61" w:rsidSect="004E3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08DA"/>
    <w:multiLevelType w:val="multilevel"/>
    <w:tmpl w:val="6EA2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DF61B2"/>
    <w:multiLevelType w:val="multilevel"/>
    <w:tmpl w:val="65504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7B7F"/>
    <w:rsid w:val="00010508"/>
    <w:rsid w:val="003351C2"/>
    <w:rsid w:val="00461850"/>
    <w:rsid w:val="004B5882"/>
    <w:rsid w:val="004E3D61"/>
    <w:rsid w:val="005C619F"/>
    <w:rsid w:val="006260D9"/>
    <w:rsid w:val="00681BB7"/>
    <w:rsid w:val="00697B7F"/>
    <w:rsid w:val="007C1407"/>
    <w:rsid w:val="00840333"/>
    <w:rsid w:val="00BB4CA6"/>
    <w:rsid w:val="00BF1390"/>
    <w:rsid w:val="00C179E6"/>
    <w:rsid w:val="00CA0196"/>
    <w:rsid w:val="00CB4AF5"/>
    <w:rsid w:val="00CB6DB6"/>
    <w:rsid w:val="00F42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D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7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7B7F"/>
    <w:rPr>
      <w:b/>
      <w:bCs/>
    </w:rPr>
  </w:style>
  <w:style w:type="character" w:customStyle="1" w:styleId="ya-share-blocktext">
    <w:name w:val="ya-share-block__text"/>
    <w:basedOn w:val="a0"/>
    <w:rsid w:val="00697B7F"/>
  </w:style>
  <w:style w:type="paragraph" w:styleId="a5">
    <w:name w:val="No Spacing"/>
    <w:uiPriority w:val="1"/>
    <w:qFormat/>
    <w:rsid w:val="008403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55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4C61852-B46F-4AC2-93C6-23AFCF17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dcterms:created xsi:type="dcterms:W3CDTF">2021-02-24T04:22:00Z</dcterms:created>
  <dcterms:modified xsi:type="dcterms:W3CDTF">2021-02-24T04:22:00Z</dcterms:modified>
</cp:coreProperties>
</file>